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9C" w:rsidRDefault="00ED458D" w:rsidP="00610F96">
      <w:bookmarkStart w:id="0" w:name="_GoBack"/>
      <w:bookmarkEnd w:id="0"/>
      <w:r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76225</wp:posOffset>
                </wp:positionV>
                <wp:extent cx="4218305" cy="554355"/>
                <wp:effectExtent l="0" t="0" r="0" b="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83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57FD8" w:rsidRDefault="00ED458D" w:rsidP="00386F0A">
                            <w:pPr>
                              <w:jc w:val="both"/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181818"/>
                                <w:sz w:val="60"/>
                                <w:szCs w:val="60"/>
                              </w:rPr>
                              <w:t>STEPHEN BUS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margin-left:156pt;margin-top:21.75pt;width:332.15pt;height:4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0H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" filled="f" stroked="f">
                <v:textbox>
                  <w:txbxContent>
                    <w:p w:rsidR="001373EC" w:rsidRPr="00C57FD8" w:rsidRDefault="00ED458D" w:rsidP="00386F0A">
                      <w:pPr>
                        <w:jc w:val="both"/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181818"/>
                          <w:sz w:val="60"/>
                          <w:szCs w:val="60"/>
                        </w:rPr>
                        <w:t>STEPHEN BUSSEY</w:t>
                      </w:r>
                    </w:p>
                  </w:txbxContent>
                </v:textbox>
              </v:shape>
            </w:pict>
          </mc:Fallback>
        </mc:AlternateContent>
      </w:r>
      <w:r w:rsidR="00B52EE7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5709285</wp:posOffset>
                </wp:positionV>
                <wp:extent cx="2333625" cy="3076575"/>
                <wp:effectExtent l="0" t="0" r="0" b="9525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496BDD" w:rsidRDefault="00220AD3" w:rsidP="00496BDD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Lorem ipsum dolor sit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ame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, con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ectetur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adipiscing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eli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ligula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posuer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semper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es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preti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element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massa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Du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gram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et</w:t>
                            </w:r>
                            <w:proofErr w:type="gram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orci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nunc</w:t>
                            </w:r>
                            <w:proofErr w:type="spellEnd"/>
                            <w:r w:rsidR="00CC79C7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. </w:t>
                            </w: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Maecenas at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egesta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Nulla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id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aug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a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lect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condiment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celerisq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dui. </w:t>
                            </w: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cr/>
                            </w: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cr/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e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lac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a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at </w:t>
                            </w:r>
                            <w:r w:rsidR="00C93EBC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massa. </w:t>
                            </w:r>
                            <w:proofErr w:type="spellStart"/>
                            <w:r w:rsidR="00C93EBC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Integer</w:t>
                            </w:r>
                            <w:proofErr w:type="spellEnd"/>
                            <w:r w:rsidR="00C93EBC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="00C93EBC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aittis</w:t>
                            </w:r>
                            <w:proofErr w:type="spellEnd"/>
                            <w:r w:rsidR="00C93EBC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sem.</w:t>
                            </w:r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In non </w:t>
                            </w:r>
                            <w:proofErr w:type="spellStart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ccumsan</w:t>
                            </w:r>
                            <w:proofErr w:type="spellEnd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ed</w:t>
                            </w:r>
                            <w:proofErr w:type="spellEnd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magna. Suspendisse massa </w:t>
                            </w:r>
                            <w:proofErr w:type="spellStart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felis</w:t>
                            </w:r>
                            <w:proofErr w:type="spellEnd"/>
                            <w:r w:rsidR="007F5EC5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margin-left:-56.85pt;margin-top:449.55pt;width:183.75pt;height:2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" filled="f" stroked="f">
                <v:textbox>
                  <w:txbxContent>
                    <w:p w:rsidR="00220AD3" w:rsidRPr="00496BDD" w:rsidRDefault="00220AD3" w:rsidP="00496BDD">
                      <w:pPr>
                        <w:jc w:val="both"/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Lorem ipsum dolor sit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ame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, con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ectetur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adipiscing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eli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Proi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purus</w:t>
                      </w:r>
                      <w:proofErr w:type="spellEnd"/>
                      <w:proofErr w:type="gram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ligula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posuer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semper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es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ed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preti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element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massa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Du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gram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et</w:t>
                      </w:r>
                      <w:proofErr w:type="gram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orci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ed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nunc</w:t>
                      </w:r>
                      <w:proofErr w:type="spellEnd"/>
                      <w:r w:rsidR="00CC79C7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. </w:t>
                      </w: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Maecenas at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egesta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Nulla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id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aug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a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lect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condiment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celerisq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ed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dui. </w:t>
                      </w: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cr/>
                      </w: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cr/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e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lac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celerisq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id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lacera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a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lacera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at </w:t>
                      </w:r>
                      <w:r w:rsidR="00C93EBC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massa. </w:t>
                      </w:r>
                      <w:proofErr w:type="spellStart"/>
                      <w:r w:rsidR="00C93EBC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Integer</w:t>
                      </w:r>
                      <w:proofErr w:type="spellEnd"/>
                      <w:r w:rsidR="00C93EBC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eu </w:t>
                      </w:r>
                      <w:proofErr w:type="spellStart"/>
                      <w:r w:rsidR="00C93EBC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aittis</w:t>
                      </w:r>
                      <w:proofErr w:type="spellEnd"/>
                      <w:r w:rsidR="00C93EBC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sem.</w:t>
                      </w:r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In non </w:t>
                      </w:r>
                      <w:proofErr w:type="spellStart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ccumsan</w:t>
                      </w:r>
                      <w:proofErr w:type="spellEnd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ulla</w:t>
                      </w:r>
                      <w:proofErr w:type="spellEnd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ed</w:t>
                      </w:r>
                      <w:proofErr w:type="spellEnd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convallis</w:t>
                      </w:r>
                      <w:proofErr w:type="spellEnd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magna. Suspendisse massa </w:t>
                      </w:r>
                      <w:proofErr w:type="spellStart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felis</w:t>
                      </w:r>
                      <w:proofErr w:type="spellEnd"/>
                      <w:r w:rsidR="007F5EC5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2EE7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5252085</wp:posOffset>
                </wp:positionV>
                <wp:extent cx="2299970" cy="390525"/>
                <wp:effectExtent l="0" t="0" r="0" b="9525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AD3" w:rsidRPr="00496BDD" w:rsidRDefault="00B52EE7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B1C1C"/>
                                <w:sz w:val="40"/>
                                <w:szCs w:val="40"/>
                              </w:rPr>
                            </w:pPr>
                            <w:r w:rsidRPr="00496BDD">
                              <w:rPr>
                                <w:rFonts w:ascii="Open Sans Semibold" w:hAnsi="Open Sans Semibold" w:cs="Open Sans Semibold"/>
                                <w:color w:val="1B1C1C"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52.7pt;margin-top:413.55pt;width:181.1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BF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" filled="f" stroked="f">
                <v:textbox>
                  <w:txbxContent>
                    <w:p w:rsidR="00220AD3" w:rsidRPr="00496BDD" w:rsidRDefault="00B52EE7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B1C1C"/>
                          <w:sz w:val="40"/>
                          <w:szCs w:val="40"/>
                        </w:rPr>
                      </w:pPr>
                      <w:r w:rsidRPr="00496BDD">
                        <w:rPr>
                          <w:rFonts w:ascii="Open Sans Semibold" w:hAnsi="Open Sans Semibold" w:cs="Open Sans Semibold"/>
                          <w:color w:val="1B1C1C"/>
                          <w:sz w:val="40"/>
                          <w:szCs w:val="4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52EE7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495AE2B" wp14:editId="5D4799A9">
                <wp:simplePos x="0" y="0"/>
                <wp:positionH relativeFrom="column">
                  <wp:posOffset>-373380</wp:posOffset>
                </wp:positionH>
                <wp:positionV relativeFrom="paragraph">
                  <wp:posOffset>83820</wp:posOffset>
                </wp:positionV>
                <wp:extent cx="1458595" cy="1458595"/>
                <wp:effectExtent l="0" t="0" r="8255" b="8255"/>
                <wp:wrapNone/>
                <wp:docPr id="32" name="Rectangle 134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1458595"/>
                        </a:xfrm>
                        <a:prstGeom prst="rect">
                          <a:avLst/>
                        </a:prstGeom>
                        <a:solidFill>
                          <a:srgbClr val="1B1C1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879C" id="Rectangle 134" o:spid="_x0000_s1026" alt="pic-instruction" style="position:absolute;margin-left:-29.4pt;margin-top:6.6pt;width:114.85pt;height:114.85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" fillcolor="#1b1c1c" stroked="f"/>
            </w:pict>
          </mc:Fallback>
        </mc:AlternateContent>
      </w:r>
      <w:r w:rsidR="00B52EE7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213360</wp:posOffset>
                </wp:positionV>
                <wp:extent cx="1458595" cy="1458595"/>
                <wp:effectExtent l="0" t="0" r="8255" b="8255"/>
                <wp:wrapNone/>
                <wp:docPr id="26" name="Rectangle 134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595" cy="1458595"/>
                        </a:xfrm>
                        <a:prstGeom prst="rect">
                          <a:avLst/>
                        </a:prstGeom>
                        <a:solidFill>
                          <a:srgbClr val="47474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B0349" id="Rectangle 134" o:spid="_x0000_s1026" alt="pic-instruction" style="position:absolute;margin-left:-6.6pt;margin-top:-16.8pt;width:114.85pt;height:11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" fillcolor="#474747" stroked="f"/>
            </w:pict>
          </mc:Fallback>
        </mc:AlternateContent>
      </w:r>
      <w:r w:rsidR="00B52EE7" w:rsidRPr="006E16FB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835025</wp:posOffset>
                </wp:positionV>
                <wp:extent cx="3522980" cy="342900"/>
                <wp:effectExtent l="0" t="0" r="0" b="0"/>
                <wp:wrapNone/>
                <wp:docPr id="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9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EC" w:rsidRPr="00C93EBC" w:rsidRDefault="0058360C" w:rsidP="00540EE1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</w:pPr>
                            <w:r w:rsidRPr="00C93EBC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+(0) 1 2345 555   -   </w:t>
                            </w:r>
                            <w:r w:rsidR="00540EE1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contact</w:t>
                            </w:r>
                            <w:r w:rsidR="001373EC" w:rsidRPr="00C93EBC">
                              <w:rPr>
                                <w:rFonts w:ascii="Open Sans Light" w:hAnsi="Open Sans Light" w:cs="Open Sans Light"/>
                                <w:color w:val="181818"/>
                                <w:u w:val="single"/>
                              </w:rPr>
                              <w:t>@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9" type="#_x0000_t202" style="position:absolute;margin-left:156.6pt;margin-top:65.75pt;width:277.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p0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" filled="f" stroked="f">
                <v:textbox>
                  <w:txbxContent>
                    <w:p w:rsidR="001373EC" w:rsidRPr="00C93EBC" w:rsidRDefault="0058360C" w:rsidP="00540EE1">
                      <w:pPr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</w:pPr>
                      <w:r w:rsidRPr="00C93EBC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+(0) 1 2345 555   -   </w:t>
                      </w:r>
                      <w:r w:rsidR="00540EE1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contact</w:t>
                      </w:r>
                      <w:r w:rsidR="001373EC" w:rsidRPr="00C93EBC">
                        <w:rPr>
                          <w:rFonts w:ascii="Open Sans Light" w:hAnsi="Open Sans Light" w:cs="Open Sans Light"/>
                          <w:color w:val="181818"/>
                          <w:u w:val="single"/>
                        </w:rPr>
                        <w:t>@domain.com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067050</wp:posOffset>
                </wp:positionV>
                <wp:extent cx="2238375" cy="323850"/>
                <wp:effectExtent l="0" t="0" r="0" b="0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696" w:rsidRPr="00496BDD" w:rsidRDefault="00D236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-48pt;margin-top:241.5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SUugIAAMI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" filled="f" stroked="f">
                <v:textbox>
                  <w:txbxContent>
                    <w:p w:rsidR="00D23696" w:rsidRPr="00496BDD" w:rsidRDefault="00D23696" w:rsidP="0058360C">
                      <w:pPr>
                        <w:jc w:val="right"/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343275</wp:posOffset>
                </wp:positionV>
                <wp:extent cx="2238375" cy="323850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496BDD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1" type="#_x0000_t202" style="position:absolute;margin-left:-48pt;margin-top:263.25pt;width:176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AUugIAAMI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" filled="f" stroked="f">
                <v:textbox>
                  <w:txbxContent>
                    <w:p w:rsidR="00610F96" w:rsidRPr="00496BDD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19500</wp:posOffset>
                </wp:positionV>
                <wp:extent cx="2238375" cy="295275"/>
                <wp:effectExtent l="0" t="0" r="0" b="9525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496BDD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2" type="#_x0000_t202" style="position:absolute;margin-left:-48pt;margin-top:285pt;width:176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KEuA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" filled="f" stroked="f">
                <v:textbox>
                  <w:txbxContent>
                    <w:p w:rsidR="00610F96" w:rsidRPr="00496BDD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95725</wp:posOffset>
                </wp:positionV>
                <wp:extent cx="2238375" cy="333375"/>
                <wp:effectExtent l="0" t="0" r="0" b="9525"/>
                <wp:wrapNone/>
                <wp:docPr id="1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496BDD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3" type="#_x0000_t202" style="position:absolute;margin-left:-48pt;margin-top:306.75pt;width:17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JRtw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" filled="f" stroked="f">
                <v:textbox>
                  <w:txbxContent>
                    <w:p w:rsidR="00610F96" w:rsidRPr="00496BDD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Responsibility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4171950</wp:posOffset>
                </wp:positionV>
                <wp:extent cx="2299970" cy="323850"/>
                <wp:effectExtent l="0" t="0" r="0" b="0"/>
                <wp:wrapNone/>
                <wp:docPr id="1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496BDD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4" type="#_x0000_t202" style="position:absolute;margin-left:-52.5pt;margin-top:328.5pt;width:181.1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Br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" filled="f" stroked="f">
                <v:textbox>
                  <w:txbxContent>
                    <w:p w:rsidR="00610F96" w:rsidRPr="00496BDD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6C6326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4448175</wp:posOffset>
                </wp:positionV>
                <wp:extent cx="2352675" cy="342900"/>
                <wp:effectExtent l="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F96" w:rsidRPr="00496BDD" w:rsidRDefault="00610F96" w:rsidP="0058360C">
                            <w:pPr>
                              <w:jc w:val="right"/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Kind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5" type="#_x0000_t202" style="position:absolute;margin-left:-57pt;margin-top:350.25pt;width:185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RB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" filled="f" stroked="f">
                <v:textbox>
                  <w:txbxContent>
                    <w:p w:rsidR="00610F96" w:rsidRPr="00496BDD" w:rsidRDefault="00610F96" w:rsidP="0058360C">
                      <w:pPr>
                        <w:jc w:val="right"/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3918585</wp:posOffset>
                </wp:positionV>
                <wp:extent cx="4343400" cy="390525"/>
                <wp:effectExtent l="0" t="0" r="0" b="9525"/>
                <wp:wrapNone/>
                <wp:docPr id="2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496BDD" w:rsidRDefault="00AF00E6" w:rsidP="001C3739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36"/>
                                <w:szCs w:val="36"/>
                              </w:rPr>
                              <w:t>Marketing Specialist</w:t>
                            </w:r>
                            <w:r w:rsidR="007C41E6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 xml:space="preserve"> (200</w:t>
                            </w:r>
                            <w:r w:rsidR="001C3739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>8</w:t>
                            </w:r>
                            <w:r w:rsidR="007C41E6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 xml:space="preserve"> &gt; 20</w:t>
                            </w:r>
                            <w:r w:rsidR="001C3739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>15</w:t>
                            </w:r>
                            <w:r w:rsidR="007C41E6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156.85pt;margin-top:308.55pt;width:342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" filled="f" stroked="f">
                <v:textbox>
                  <w:txbxContent>
                    <w:p w:rsidR="007C41E6" w:rsidRPr="00496BDD" w:rsidRDefault="00AF00E6" w:rsidP="001C3739">
                      <w:pPr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  <w:sz w:val="36"/>
                          <w:szCs w:val="36"/>
                        </w:rPr>
                        <w:t>Marketing Specialist</w:t>
                      </w:r>
                      <w:r w:rsidR="007C41E6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 xml:space="preserve"> (200</w:t>
                      </w:r>
                      <w:r w:rsidR="001C3739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>8</w:t>
                      </w:r>
                      <w:r w:rsidR="007C41E6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 xml:space="preserve"> &gt; 20</w:t>
                      </w:r>
                      <w:r w:rsidR="001C3739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>15</w:t>
                      </w:r>
                      <w:r w:rsidR="007C41E6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4232910</wp:posOffset>
                </wp:positionV>
                <wp:extent cx="4208780" cy="1190625"/>
                <wp:effectExtent l="0" t="0" r="0" b="952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1E6" w:rsidRPr="00496BDD" w:rsidRDefault="007C41E6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aug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vestibul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in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ac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laoree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vitae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nulla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ulla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lobort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eq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in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egesta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erat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a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enea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tempor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tortor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att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ferment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id et libero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ed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lacera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lect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roi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ut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eli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pretium non vitae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rcu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aur</w:t>
                            </w:r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ullamcorper</w:t>
                            </w:r>
                            <w:proofErr w:type="spellEnd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156.85pt;margin-top:333.3pt;width:331.4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zV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" filled="f" stroked="f">
                <v:textbox>
                  <w:txbxContent>
                    <w:p w:rsidR="007C41E6" w:rsidRPr="00496BDD" w:rsidRDefault="007C41E6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</w:pP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ed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aug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leo</w:t>
                      </w:r>
                      <w:proofErr w:type="spellEnd"/>
                      <w:proofErr w:type="gram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vestibul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in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ullamcorper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ac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laoree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vitae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nulla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ulla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lobort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eq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in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egesta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erat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a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enea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tempor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tortor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att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ferment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id et libero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ed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lacera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lect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roi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ut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eli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pretium non vitae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rcu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aur</w:t>
                      </w:r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is</w:t>
                      </w:r>
                      <w:proofErr w:type="spellEnd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ullamcorper</w:t>
                      </w:r>
                      <w:proofErr w:type="spellEnd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a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607310</wp:posOffset>
                </wp:positionV>
                <wp:extent cx="4208780" cy="1400175"/>
                <wp:effectExtent l="0" t="0" r="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496BDD" w:rsidRDefault="00877E1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consequa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libero non ipsum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interd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ege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venenat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lect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blandi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leo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ullamcorper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molesti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rutr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ed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eu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aliqua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quam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Vivam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ulla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ur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odio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et bibendum erat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convall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qu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aecena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iacul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ege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agitt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uscipi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Proi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commodo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nibh</w:t>
                            </w:r>
                            <w:proofErr w:type="spellEnd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sapien</w:t>
                            </w:r>
                            <w:proofErr w:type="spellEnd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, vitae </w:t>
                            </w:r>
                            <w:proofErr w:type="spellStart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mollis</w:t>
                            </w:r>
                            <w:proofErr w:type="spellEnd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 xml:space="preserve"> </w:t>
                            </w:r>
                            <w:proofErr w:type="spellStart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felis</w:t>
                            </w:r>
                            <w:proofErr w:type="spellEnd"/>
                            <w:r w:rsidR="00E500AE" w:rsidRPr="00496BDD"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156.85pt;margin-top:205.3pt;width:331.4pt;height:11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6ou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" filled="f" stroked="f">
                <v:textbox>
                  <w:txbxContent>
                    <w:p w:rsidR="00877E14" w:rsidRPr="00496BDD" w:rsidRDefault="00877E1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ed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consequa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libero non ipsum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interd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ege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venenat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lect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blandi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Proi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proofErr w:type="gram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nec</w:t>
                      </w:r>
                      <w:proofErr w:type="spellEnd"/>
                      <w:proofErr w:type="gram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leo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ullamcorper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molesti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nibh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ed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rutr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apie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ed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eu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aliqua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quam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Vivam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ulla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ur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odio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et bibendum erat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convall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qu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aecena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iacul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in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ege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agitt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uscipi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turp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Proi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commodo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nibh</w:t>
                      </w:r>
                      <w:proofErr w:type="spellEnd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sapien</w:t>
                      </w:r>
                      <w:proofErr w:type="spellEnd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, vitae </w:t>
                      </w:r>
                      <w:proofErr w:type="spellStart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mollis</w:t>
                      </w:r>
                      <w:proofErr w:type="spellEnd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 xml:space="preserve"> </w:t>
                      </w:r>
                      <w:proofErr w:type="spellStart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felis</w:t>
                      </w:r>
                      <w:proofErr w:type="spellEnd"/>
                      <w:r w:rsidR="00E500AE" w:rsidRPr="00496BDD">
                        <w:rPr>
                          <w:rFonts w:ascii="Open Sans Light" w:hAnsi="Open Sans Light" w:cs="Open Sans Light"/>
                          <w:color w:val="1818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2292985</wp:posOffset>
                </wp:positionV>
                <wp:extent cx="4343400" cy="390525"/>
                <wp:effectExtent l="0" t="0" r="0" b="952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E14" w:rsidRPr="00496BDD" w:rsidRDefault="00AF00E6" w:rsidP="001C3739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36"/>
                                <w:szCs w:val="36"/>
                              </w:rPr>
                              <w:t>Sales Manager</w:t>
                            </w:r>
                            <w:r w:rsidR="00877E14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 xml:space="preserve"> (20</w:t>
                            </w:r>
                            <w:r w:rsidR="001C3739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>15</w:t>
                            </w:r>
                            <w:r w:rsidR="00877E14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9" type="#_x0000_t202" style="position:absolute;margin-left:156.85pt;margin-top:180.55pt;width:342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" filled="f" stroked="f">
                <v:textbox>
                  <w:txbxContent>
                    <w:p w:rsidR="00877E14" w:rsidRPr="00496BDD" w:rsidRDefault="00AF00E6" w:rsidP="001C3739">
                      <w:pPr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  <w:sz w:val="36"/>
                          <w:szCs w:val="36"/>
                        </w:rPr>
                        <w:t>Sales Manager</w:t>
                      </w:r>
                      <w:r w:rsidR="00877E14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 xml:space="preserve"> (20</w:t>
                      </w:r>
                      <w:r w:rsidR="001C3739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>15</w:t>
                      </w:r>
                      <w:r w:rsidR="00877E14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1845310</wp:posOffset>
                </wp:positionV>
                <wp:extent cx="3238500" cy="390525"/>
                <wp:effectExtent l="0" t="0" r="0" b="952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496BDD" w:rsidRDefault="004F5B3B" w:rsidP="004F5B3B">
                            <w:pPr>
                              <w:rPr>
                                <w:rFonts w:ascii="Open Sans Semibold" w:hAnsi="Open Sans Semibold" w:cs="Open Sans Semibold"/>
                                <w:color w:val="1B1C1C"/>
                                <w:sz w:val="40"/>
                                <w:szCs w:val="40"/>
                              </w:rPr>
                            </w:pPr>
                            <w:r w:rsidRPr="00496BDD">
                              <w:rPr>
                                <w:rFonts w:ascii="Open Sans Semibold" w:hAnsi="Open Sans Semibold" w:cs="Open Sans Semibold"/>
                                <w:color w:val="1B1C1C"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156.85pt;margin-top:145.3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ECt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" filled="f" stroked="f">
                <v:textbox>
                  <w:txbxContent>
                    <w:p w:rsidR="004F5B3B" w:rsidRPr="00496BDD" w:rsidRDefault="004F5B3B" w:rsidP="004F5B3B">
                      <w:pPr>
                        <w:rPr>
                          <w:rFonts w:ascii="Open Sans Semibold" w:hAnsi="Open Sans Semibold" w:cs="Open Sans Semibold"/>
                          <w:color w:val="1B1C1C"/>
                          <w:sz w:val="40"/>
                          <w:szCs w:val="40"/>
                        </w:rPr>
                      </w:pPr>
                      <w:r w:rsidRPr="00496BDD">
                        <w:rPr>
                          <w:rFonts w:ascii="Open Sans Semibold" w:hAnsi="Open Sans Semibold" w:cs="Open Sans Semibold"/>
                          <w:color w:val="1B1C1C"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18276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45183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590675</wp:posOffset>
                </wp:positionV>
                <wp:extent cx="5924550" cy="7562850"/>
                <wp:effectExtent l="0" t="0" r="0" b="0"/>
                <wp:wrapNone/>
                <wp:docPr id="2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7562850"/>
                        </a:xfrm>
                        <a:prstGeom prst="rect">
                          <a:avLst/>
                        </a:prstGeom>
                        <a:solidFill>
                          <a:srgbClr val="474747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4E006" id="Rectangle 137" o:spid="_x0000_s1026" style="position:absolute;margin-left:56.25pt;margin-top:125.25pt;width:466.5pt;height:595.5pt;z-index:251645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" fillcolor="#474747" stroked="f"/>
            </w:pict>
          </mc:Fallback>
        </mc:AlternateContent>
      </w:r>
      <w:r w:rsidR="00182765">
        <w:rPr>
          <w:noProof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680720</wp:posOffset>
                </wp:positionV>
                <wp:extent cx="7315200" cy="9601200"/>
                <wp:effectExtent l="0" t="0" r="4445" b="4445"/>
                <wp:wrapNone/>
                <wp:docPr id="2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solidFill>
                          <a:srgbClr val="F1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97D071" id="Rectangle 135" o:spid="_x0000_s1026" style="position:absolute;margin-left:-71.6pt;margin-top:-53.6pt;width:8in;height:756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" fillcolor="#f1f0f0" stroked="f"/>
            </w:pict>
          </mc:Fallback>
        </mc:AlternateContent>
      </w:r>
      <w:r w:rsidR="00182765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-685800</wp:posOffset>
                </wp:positionV>
                <wp:extent cx="0" cy="9601200"/>
                <wp:effectExtent l="0" t="0" r="19050" b="19050"/>
                <wp:wrapNone/>
                <wp:docPr id="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0281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8" o:spid="_x0000_s1026" type="#_x0000_t32" style="position:absolute;margin-left:144.05pt;margin-top:-54pt;width:0;height:75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" strokecolor="silver" strokeweight="1pt"/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339080</wp:posOffset>
                </wp:positionV>
                <wp:extent cx="4343400" cy="390525"/>
                <wp:effectExtent l="1270" t="0" r="0" b="4445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496BDD" w:rsidRDefault="00AF00E6" w:rsidP="001C3739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36"/>
                                <w:szCs w:val="36"/>
                              </w:rPr>
                              <w:t>Manager</w:t>
                            </w:r>
                            <w:r w:rsidR="00A60664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36"/>
                                <w:szCs w:val="36"/>
                              </w:rPr>
                              <w:t xml:space="preserve"> Assistant</w:t>
                            </w:r>
                            <w:r w:rsidR="00A60664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 xml:space="preserve"> (2001 &gt; 200</w:t>
                            </w:r>
                            <w:r w:rsidR="001C3739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>8</w:t>
                            </w:r>
                            <w:r w:rsidR="00A60664"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156.85pt;margin-top:420.4pt;width:342pt;height:3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BZuAIAAMM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" filled="f" stroked="f">
                <v:textbox>
                  <w:txbxContent>
                    <w:p w:rsidR="00A60664" w:rsidRPr="00496BDD" w:rsidRDefault="00AF00E6" w:rsidP="001C3739">
                      <w:pPr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  <w:sz w:val="36"/>
                          <w:szCs w:val="36"/>
                        </w:rPr>
                        <w:t>Manager</w:t>
                      </w:r>
                      <w:r w:rsidR="00A60664" w:rsidRPr="00496BDD">
                        <w:rPr>
                          <w:rFonts w:ascii="Open Sans Light" w:hAnsi="Open Sans Light" w:cs="Open Sans Light"/>
                          <w:color w:val="181818"/>
                          <w:sz w:val="36"/>
                          <w:szCs w:val="36"/>
                        </w:rPr>
                        <w:t xml:space="preserve"> Assistant</w:t>
                      </w:r>
                      <w:r w:rsidR="00A60664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 xml:space="preserve"> (2001 &gt; 200</w:t>
                      </w:r>
                      <w:r w:rsidR="001C3739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>8</w:t>
                      </w:r>
                      <w:r w:rsidR="00A60664"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5653405</wp:posOffset>
                </wp:positionV>
                <wp:extent cx="4208780" cy="809625"/>
                <wp:effectExtent l="127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0664" w:rsidRPr="00496BDD" w:rsidRDefault="00A60664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Sed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ultrice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leo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facilis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urna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apien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mollis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ips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, ut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scelerisq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ero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et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olesti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dolor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eu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consequa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ris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In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lique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isi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id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faucibu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venenat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156.85pt;margin-top:445.15pt;width:331.4pt;height:6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chug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" filled="f" stroked="f">
                <v:textbox>
                  <w:txbxContent>
                    <w:p w:rsidR="00A60664" w:rsidRPr="00496BDD" w:rsidRDefault="00A60664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Sed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ultrice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leo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vitae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facilis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urna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apien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mollis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ips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, ut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scelerisq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ero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orci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et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olesti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dolor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eu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consequa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ris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In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lique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isi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id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faucibu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venenat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8046085</wp:posOffset>
                </wp:positionV>
                <wp:extent cx="4208780" cy="535305"/>
                <wp:effectExtent l="1270" t="0" r="0" b="63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53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496BDD" w:rsidRDefault="003505B2" w:rsidP="002D312E">
                            <w:p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liqua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nisl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condimentu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cursus non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c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torto</w:t>
                            </w:r>
                            <w:r w:rsidR="00CB6FEC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CB6FEC"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margin-left:156.85pt;margin-top:633.55pt;width:331.4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jPuA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" filled="f" stroked="f">
                <v:textbox>
                  <w:txbxContent>
                    <w:p w:rsidR="003505B2" w:rsidRPr="00496BDD" w:rsidRDefault="003505B2" w:rsidP="002D312E">
                      <w:p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</w:pP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liqua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non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mauris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a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nisl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condimentu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cursus non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c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torto</w:t>
                      </w:r>
                      <w:r w:rsidR="00CB6FEC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r</w:t>
                      </w:r>
                      <w:proofErr w:type="spellEnd"/>
                      <w:r w:rsidR="00CB6FEC"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383145</wp:posOffset>
                </wp:positionV>
                <wp:extent cx="4208780" cy="390525"/>
                <wp:effectExtent l="1270" t="127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78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496BDD" w:rsidRDefault="003505B2" w:rsidP="002D312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</w:pP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raesent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nec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osuer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aug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Pellentesque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mollis, </w:t>
                            </w:r>
                            <w:proofErr w:type="spellStart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>lorem</w:t>
                            </w:r>
                            <w:proofErr w:type="spellEnd"/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lang w:val="fr-FR"/>
                              </w:rPr>
                              <w:t xml:space="preserve"> 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margin-left:156.85pt;margin-top:581.35pt;width:331.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9xuQ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" filled="f" stroked="f">
                <v:textbox>
                  <w:txbxContent>
                    <w:p w:rsidR="003505B2" w:rsidRPr="00496BDD" w:rsidRDefault="003505B2" w:rsidP="002D312E">
                      <w:pPr>
                        <w:jc w:val="both"/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</w:pP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raesent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nec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osuer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aug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.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Pellentesque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mollis, </w:t>
                      </w:r>
                      <w:proofErr w:type="spellStart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>lorem</w:t>
                      </w:r>
                      <w:proofErr w:type="spellEnd"/>
                      <w:r w:rsidRPr="00496BDD">
                        <w:rPr>
                          <w:rFonts w:ascii="Open Sans Light" w:hAnsi="Open Sans Light" w:cs="Open Sans Light"/>
                          <w:color w:val="181818"/>
                          <w:lang w:val="fr-FR"/>
                        </w:rPr>
                        <w:t xml:space="preserve"> ut.</w:t>
                      </w:r>
                    </w:p>
                  </w:txbxContent>
                </v:textbox>
              </v:shape>
            </w:pict>
          </mc:Fallback>
        </mc:AlternateContent>
      </w:r>
      <w:r w:rsidR="0018276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7772400" cy="10057765"/>
                <wp:effectExtent l="0" t="0" r="0" b="635"/>
                <wp:wrapNone/>
                <wp:docPr id="14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rgbClr val="1B1C1C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188D44" id="Rectangle 132" o:spid="_x0000_s1026" style="position:absolute;margin-left:-90pt;margin-top:-71.55pt;width:612pt;height:791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" fillcolor="#1b1c1c" stroked="f"/>
            </w:pict>
          </mc:Fallback>
        </mc:AlternateContent>
      </w:r>
      <w:r w:rsidR="00182765" w:rsidRPr="002D312E">
        <w:rPr>
          <w:noProof/>
          <w:color w:val="18181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669290</wp:posOffset>
                </wp:positionH>
                <wp:positionV relativeFrom="paragraph">
                  <wp:posOffset>2581275</wp:posOffset>
                </wp:positionV>
                <wp:extent cx="2299970" cy="390525"/>
                <wp:effectExtent l="0" t="0" r="0" b="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B3B" w:rsidRPr="00496BDD" w:rsidRDefault="00A278B5" w:rsidP="0058360C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1B1C1C"/>
                                <w:sz w:val="40"/>
                                <w:szCs w:val="40"/>
                              </w:rPr>
                            </w:pPr>
                            <w:r w:rsidRPr="00496BDD">
                              <w:rPr>
                                <w:rFonts w:ascii="Open Sans Semibold" w:hAnsi="Open Sans Semibold" w:cs="Open Sans Semibold"/>
                                <w:color w:val="1B1C1C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-52.7pt;margin-top:203.25pt;width:181.1pt;height:3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" filled="f" stroked="f">
                <v:textbox>
                  <w:txbxContent>
                    <w:p w:rsidR="004F5B3B" w:rsidRPr="00496BDD" w:rsidRDefault="00A278B5" w:rsidP="0058360C">
                      <w:pPr>
                        <w:jc w:val="right"/>
                        <w:rPr>
                          <w:rFonts w:ascii="Open Sans Semibold" w:hAnsi="Open Sans Semibold" w:cs="Open Sans Semibold"/>
                          <w:color w:val="1B1C1C"/>
                          <w:sz w:val="40"/>
                          <w:szCs w:val="40"/>
                        </w:rPr>
                      </w:pPr>
                      <w:r w:rsidRPr="00496BDD">
                        <w:rPr>
                          <w:rFonts w:ascii="Open Sans Semibold" w:hAnsi="Open Sans Semibold" w:cs="Open Sans Semibold"/>
                          <w:color w:val="1B1C1C"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743825</wp:posOffset>
                </wp:positionV>
                <wp:extent cx="4343400" cy="390525"/>
                <wp:effectExtent l="1270" t="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496BDD" w:rsidRDefault="003505B2" w:rsidP="003505B2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36"/>
                                <w:szCs w:val="36"/>
                              </w:rPr>
                              <w:t>Some College</w:t>
                            </w: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 xml:space="preserve"> (199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6" type="#_x0000_t202" style="position:absolute;margin-left:156.85pt;margin-top:609.75pt;width:342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" filled="f" stroked="f">
                <v:textbox>
                  <w:txbxContent>
                    <w:p w:rsidR="003505B2" w:rsidRPr="00496BDD" w:rsidRDefault="003505B2" w:rsidP="003505B2">
                      <w:pPr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  <w:sz w:val="36"/>
                          <w:szCs w:val="36"/>
                        </w:rPr>
                        <w:t>Some College</w:t>
                      </w:r>
                      <w:r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 xml:space="preserve"> (1997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7075170</wp:posOffset>
                </wp:positionV>
                <wp:extent cx="4343400" cy="390525"/>
                <wp:effectExtent l="1270" t="0" r="0" b="1905"/>
                <wp:wrapNone/>
                <wp:docPr id="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496BDD" w:rsidRDefault="003505B2" w:rsidP="003505B2">
                            <w:pPr>
                              <w:rPr>
                                <w:rFonts w:ascii="Open Sans Light" w:hAnsi="Open Sans Light" w:cs="Open Sans Light"/>
                                <w:color w:val="181818"/>
                              </w:rPr>
                            </w:pP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36"/>
                                <w:szCs w:val="36"/>
                              </w:rPr>
                              <w:t>Design University</w:t>
                            </w:r>
                            <w:r w:rsidRPr="00496BDD">
                              <w:rPr>
                                <w:rFonts w:ascii="Open Sans Light" w:hAnsi="Open Sans Light" w:cs="Open Sans Light"/>
                                <w:color w:val="181818"/>
                                <w:sz w:val="28"/>
                                <w:szCs w:val="28"/>
                              </w:rPr>
                              <w:t xml:space="preserve"> (1998 &gt;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156.85pt;margin-top:557.1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" filled="f" stroked="f">
                <v:textbox>
                  <w:txbxContent>
                    <w:p w:rsidR="003505B2" w:rsidRPr="00496BDD" w:rsidRDefault="003505B2" w:rsidP="003505B2">
                      <w:pPr>
                        <w:rPr>
                          <w:rFonts w:ascii="Open Sans Light" w:hAnsi="Open Sans Light" w:cs="Open Sans Light"/>
                          <w:color w:val="181818"/>
                        </w:rPr>
                      </w:pPr>
                      <w:r w:rsidRPr="00496BDD">
                        <w:rPr>
                          <w:rFonts w:ascii="Open Sans Light" w:hAnsi="Open Sans Light" w:cs="Open Sans Light"/>
                          <w:color w:val="181818"/>
                          <w:sz w:val="36"/>
                          <w:szCs w:val="36"/>
                        </w:rPr>
                        <w:t>Design University</w:t>
                      </w:r>
                      <w:r w:rsidRPr="00496BDD">
                        <w:rPr>
                          <w:rFonts w:ascii="Open Sans Light" w:hAnsi="Open Sans Light" w:cs="Open Sans Light"/>
                          <w:color w:val="181818"/>
                          <w:sz w:val="28"/>
                          <w:szCs w:val="28"/>
                        </w:rPr>
                        <w:t xml:space="preserve"> (1998 &gt; 2001)</w:t>
                      </w:r>
                    </w:p>
                  </w:txbxContent>
                </v:textbox>
              </v:shape>
            </w:pict>
          </mc:Fallback>
        </mc:AlternateContent>
      </w:r>
      <w:r w:rsidR="00182765" w:rsidRPr="003D0F5A">
        <w:rPr>
          <w:noProof/>
          <w:color w:val="6149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991995</wp:posOffset>
                </wp:positionH>
                <wp:positionV relativeFrom="paragraph">
                  <wp:posOffset>6591300</wp:posOffset>
                </wp:positionV>
                <wp:extent cx="3238500" cy="390525"/>
                <wp:effectExtent l="1270" t="0" r="0" b="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5B2" w:rsidRPr="00496BDD" w:rsidRDefault="003505B2" w:rsidP="004F5B3B">
                            <w:pPr>
                              <w:rPr>
                                <w:rFonts w:ascii="Open Sans Semibold" w:hAnsi="Open Sans Semibold" w:cs="Open Sans Semibold"/>
                                <w:color w:val="1B1C1C"/>
                                <w:sz w:val="40"/>
                                <w:szCs w:val="40"/>
                              </w:rPr>
                            </w:pPr>
                            <w:r w:rsidRPr="00496BDD">
                              <w:rPr>
                                <w:rFonts w:ascii="Open Sans Semibold" w:hAnsi="Open Sans Semibold" w:cs="Open Sans Semibold"/>
                                <w:color w:val="1B1C1C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8" type="#_x0000_t202" style="position:absolute;margin-left:156.85pt;margin-top:519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5w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" filled="f" stroked="f">
                <v:textbox>
                  <w:txbxContent>
                    <w:p w:rsidR="003505B2" w:rsidRPr="00496BDD" w:rsidRDefault="003505B2" w:rsidP="004F5B3B">
                      <w:pPr>
                        <w:rPr>
                          <w:rFonts w:ascii="Open Sans Semibold" w:hAnsi="Open Sans Semibold" w:cs="Open Sans Semibold"/>
                          <w:color w:val="1B1C1C"/>
                          <w:sz w:val="40"/>
                          <w:szCs w:val="40"/>
                        </w:rPr>
                      </w:pPr>
                      <w:r w:rsidRPr="00496BDD">
                        <w:rPr>
                          <w:rFonts w:ascii="Open Sans Semibold" w:hAnsi="Open Sans Semibold" w:cs="Open Sans Semibold"/>
                          <w:color w:val="1B1C1C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Tc0MjE2MzQ3NzRW0lEKTi0uzszPAykwqgUA+GsDXCwAAAA="/>
  </w:docVars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1F9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65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3739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12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57607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37CE"/>
    <w:rsid w:val="003B66EB"/>
    <w:rsid w:val="003B7461"/>
    <w:rsid w:val="003C057C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6A4"/>
    <w:rsid w:val="00496BDD"/>
    <w:rsid w:val="00497993"/>
    <w:rsid w:val="004A0ECD"/>
    <w:rsid w:val="004A2E9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0EE1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3410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6326"/>
    <w:rsid w:val="006C7566"/>
    <w:rsid w:val="006C7923"/>
    <w:rsid w:val="006D1F8F"/>
    <w:rsid w:val="006D2DEB"/>
    <w:rsid w:val="006D51F8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5EC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80D"/>
    <w:rsid w:val="009A2729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07A2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2EE7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705A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57FD8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3EBC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34E0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8D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5633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0f0,#1b1c1c,silver,#b9d7da,#678385,#bed2d9,#eef6f8,#fafeff"/>
    </o:shapedefaults>
    <o:shapelayout v:ext="edit">
      <o:idmap v:ext="edit" data="1"/>
    </o:shapelayout>
  </w:shapeDefaults>
  <w:decimalSymbol w:val="."/>
  <w:listSeparator w:val=","/>
  <w15:chartTrackingRefBased/>
  <w15:docId w15:val="{1787C778-E3E3-4876-908D-BD7760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1F65D-B1B4-4154-B7FD-5AF5D421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user</cp:lastModifiedBy>
  <cp:revision>13</cp:revision>
  <dcterms:created xsi:type="dcterms:W3CDTF">2018-05-30T10:37:00Z</dcterms:created>
  <dcterms:modified xsi:type="dcterms:W3CDTF">2019-11-20T13:56:00Z</dcterms:modified>
</cp:coreProperties>
</file>